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3E1E3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37D8594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«КИЇВСЬКИЙ ПОЛІТЕХНІЧНИЙ ІНСТИТУТ»</w:t>
      </w:r>
    </w:p>
    <w:p w14:paraId="688A1ED2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ФАКУЛЬТЕТ ІНФОРМАТИКИ І ОБЧИСЛЮВАЛЬНОЇ ТЕХНІКИ</w:t>
      </w:r>
    </w:p>
    <w:p w14:paraId="01E8825F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32"/>
        </w:rPr>
      </w:pPr>
      <w:r w:rsidRPr="00B90C55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4FDE3959" w14:textId="0480F801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6F702" w14:textId="202EEDDB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D0A93" w14:textId="53546CBB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C1540" w14:textId="5E2837DA" w:rsidR="00B90C55" w:rsidRPr="00E9772B" w:rsidRDefault="00B90C55" w:rsidP="00B90C55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47F38CD9" w14:textId="656F34D3" w:rsidR="00B90C55" w:rsidRPr="00E9772B" w:rsidRDefault="00B90C55" w:rsidP="00B90C55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764A743E" w14:textId="77777777" w:rsidR="00B90C55" w:rsidRPr="00E9772B" w:rsidRDefault="00B90C55" w:rsidP="00B90C55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14:paraId="1B4AE613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28"/>
        </w:rPr>
      </w:pPr>
      <w:r w:rsidRPr="00B90C55">
        <w:rPr>
          <w:rFonts w:ascii="Times New Roman" w:hAnsi="Times New Roman" w:cs="Times New Roman"/>
          <w:sz w:val="32"/>
          <w:szCs w:val="28"/>
        </w:rPr>
        <w:t>Лабораторна робота №5</w:t>
      </w:r>
    </w:p>
    <w:p w14:paraId="15676769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32"/>
          <w:szCs w:val="28"/>
        </w:rPr>
      </w:pPr>
      <w:r w:rsidRPr="00B90C55">
        <w:rPr>
          <w:rFonts w:ascii="Times New Roman" w:hAnsi="Times New Roman" w:cs="Times New Roman"/>
          <w:sz w:val="32"/>
          <w:szCs w:val="28"/>
        </w:rPr>
        <w:t>з дисципліни «Архітектура комп’ютерів 2»</w:t>
      </w:r>
    </w:p>
    <w:p w14:paraId="3AF6D454" w14:textId="5F0E087E" w:rsid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689FCB" w14:textId="20C6F64E" w:rsid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3FC45E" w14:textId="77777777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3C624C" w14:textId="77777777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Виконав:</w:t>
      </w:r>
    </w:p>
    <w:p w14:paraId="6993D7E5" w14:textId="54AA39E2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B90C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90C55">
        <w:rPr>
          <w:rFonts w:ascii="Times New Roman" w:hAnsi="Times New Roman" w:cs="Times New Roman"/>
          <w:sz w:val="28"/>
          <w:szCs w:val="28"/>
        </w:rPr>
        <w:t xml:space="preserve"> курсу</w:t>
      </w:r>
    </w:p>
    <w:p w14:paraId="67CE67AC" w14:textId="7EF77479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групи І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0C55">
        <w:rPr>
          <w:rFonts w:ascii="Times New Roman" w:hAnsi="Times New Roman" w:cs="Times New Roman"/>
          <w:sz w:val="28"/>
          <w:szCs w:val="28"/>
        </w:rPr>
        <w:t>-81</w:t>
      </w:r>
    </w:p>
    <w:p w14:paraId="746C1882" w14:textId="796A0D8B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роз</w:t>
      </w:r>
      <w:r w:rsidRPr="00B90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90C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90C55">
        <w:rPr>
          <w:rFonts w:ascii="Times New Roman" w:hAnsi="Times New Roman" w:cs="Times New Roman"/>
          <w:sz w:val="28"/>
          <w:szCs w:val="28"/>
        </w:rPr>
        <w:t>.</w:t>
      </w:r>
    </w:p>
    <w:p w14:paraId="71F52A0F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B84F2" w14:textId="77777777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Перевірив:</w:t>
      </w:r>
    </w:p>
    <w:p w14:paraId="03082FBA" w14:textId="77777777" w:rsidR="00B90C55" w:rsidRPr="00B90C55" w:rsidRDefault="00B90C55" w:rsidP="00B90C55">
      <w:pPr>
        <w:jc w:val="right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Каплунов А. В.</w:t>
      </w:r>
    </w:p>
    <w:p w14:paraId="458DF1A4" w14:textId="717C0834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D1CBE" w14:textId="215A5674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35139" w14:textId="773FAA35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19D6D" w14:textId="01B14747" w:rsid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0F4EE" w14:textId="77777777" w:rsidR="00B90C55" w:rsidRPr="00B90C55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50F759" w14:textId="39912185" w:rsidR="00453233" w:rsidRDefault="00B90C55" w:rsidP="00B90C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C55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90C55">
        <w:rPr>
          <w:rFonts w:ascii="Times New Roman" w:hAnsi="Times New Roman" w:cs="Times New Roman"/>
          <w:sz w:val="28"/>
          <w:szCs w:val="28"/>
        </w:rPr>
        <w:t>2020 р.</w:t>
      </w:r>
    </w:p>
    <w:p w14:paraId="467A62D1" w14:textId="5F4E02F4" w:rsidR="00B90C55" w:rsidRPr="00B90C55" w:rsidRDefault="00B90C55" w:rsidP="00B90C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0C5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поз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E977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E9772B" w:rsidRPr="00E9772B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https://</w:t>
        </w:r>
        <w:r w:rsidR="00E9772B" w:rsidRPr="00E9772B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g</w:t>
        </w:r>
        <w:r w:rsidR="00E9772B" w:rsidRPr="00E9772B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ithub.com/HPMortys/AK-HW-4_n_5</w:t>
        </w:r>
        <w:bookmarkStart w:id="0" w:name="_GoBack"/>
        <w:bookmarkEnd w:id="0"/>
        <w:r w:rsidR="00E9772B" w:rsidRPr="00E9772B">
          <w:rPr>
            <w:rStyle w:val="a4"/>
            <w:rFonts w:ascii="Times New Roman" w:hAnsi="Times New Roman" w:cs="Times New Roman"/>
            <w:sz w:val="28"/>
            <w:szCs w:val="28"/>
            <w:u w:val="none"/>
            <w:lang w:val="uk-UA"/>
          </w:rPr>
          <w:t>/tree/main</w:t>
        </w:r>
      </w:hyperlink>
    </w:p>
    <w:p w14:paraId="4D4E072F" w14:textId="41C0E588" w:rsidR="00B90C55" w:rsidRDefault="00B90C55" w:rsidP="00B90C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0C55"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14:paraId="79B261DC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#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clud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it.h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4B613F77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#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clud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odule.h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6CCC8C86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#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clud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lt;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printk.h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&gt;</w:t>
      </w:r>
    </w:p>
    <w:p w14:paraId="7E37D7C7" w14:textId="77777777" w:rsidR="00B90C55" w:rsidRPr="00E9772B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3F5DEB19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MODULE_AUTHOR(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oroz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Denis IV-81");</w:t>
      </w:r>
    </w:p>
    <w:p w14:paraId="1110F706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MODULE_DESCRIPTION(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worl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Kernel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raining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");</w:t>
      </w:r>
    </w:p>
    <w:p w14:paraId="52E16BF5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MODULE_LICENSE(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Dual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BSD/GPL");</w:t>
      </w:r>
    </w:p>
    <w:p w14:paraId="2CF77A7C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D22B0C7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static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ui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= 1;</w:t>
      </w:r>
    </w:p>
    <w:p w14:paraId="26E491F2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odule_param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ui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, S_IRUGO);</w:t>
      </w:r>
    </w:p>
    <w:p w14:paraId="29BFA79D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MODULE_PARM_DESC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, 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Am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imes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worl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essag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shoul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b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repeate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");</w:t>
      </w:r>
    </w:p>
    <w:p w14:paraId="388DFC71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A1A3CB0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static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_in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B970A46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{</w:t>
      </w:r>
    </w:p>
    <w:p w14:paraId="0C71ED35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ui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i;</w:t>
      </w:r>
    </w:p>
    <w:p w14:paraId="09A5D290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98B9CA7" w14:textId="749BA8DF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731D6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== 0) {</w:t>
      </w:r>
    </w:p>
    <w:p w14:paraId="3C05914E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printk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(KERN_WARNING "WARNING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0\n");</w:t>
      </w:r>
    </w:p>
    <w:p w14:paraId="3CA4209F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  <w:t xml:space="preserve">}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gt;= 5 &amp;&amp;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lt;= 10) {</w:t>
      </w:r>
    </w:p>
    <w:p w14:paraId="7F8451F1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printk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(KERN_WARNING "WARNING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n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rang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5,10\n");</w:t>
      </w:r>
    </w:p>
    <w:p w14:paraId="1248971F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  <w:t xml:space="preserve">}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&gt; 10) {</w:t>
      </w:r>
    </w:p>
    <w:p w14:paraId="05DA2A73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printk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KERN_ERR 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is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greater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than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10\n");</w:t>
      </w:r>
    </w:p>
    <w:p w14:paraId="1D9B3B5F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-EINVAL;</w:t>
      </w:r>
    </w:p>
    <w:p w14:paraId="67416AD3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14:paraId="53AC0D26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0A81453F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(i = 0; i &lt;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coun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; i++) {</w:t>
      </w:r>
    </w:p>
    <w:p w14:paraId="1C4A3E95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printk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KERN_INFO "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worl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!\n");</w:t>
      </w:r>
    </w:p>
    <w:p w14:paraId="72B5FC71" w14:textId="3067EA26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  <w:t>}</w:t>
      </w:r>
    </w:p>
    <w:p w14:paraId="55C9C516" w14:textId="0A83E1AF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0;</w:t>
      </w:r>
    </w:p>
    <w:p w14:paraId="389AAD77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20FD8B38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39D2A6C8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static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ex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_ex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void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1550C6A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{</w:t>
      </w:r>
    </w:p>
    <w:p w14:paraId="16CA1C79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ab/>
        <w:t xml:space="preserve">/*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nothing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re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righ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now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 xml:space="preserve"> */</w:t>
      </w:r>
    </w:p>
    <w:p w14:paraId="62B2F8E4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07031FBE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DE5787E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odule_in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_in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14:paraId="5E32C27E" w14:textId="1D1DBB0B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module_ex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90C55">
        <w:rPr>
          <w:rFonts w:ascii="Times New Roman" w:hAnsi="Times New Roman" w:cs="Times New Roman"/>
          <w:sz w:val="24"/>
          <w:szCs w:val="24"/>
          <w:lang w:val="uk-UA"/>
        </w:rPr>
        <w:t>hello_exit</w:t>
      </w:r>
      <w:proofErr w:type="spellEnd"/>
      <w:r w:rsidRPr="00B90C55">
        <w:rPr>
          <w:rFonts w:ascii="Times New Roman" w:hAnsi="Times New Roman" w:cs="Times New Roman"/>
          <w:sz w:val="24"/>
          <w:szCs w:val="24"/>
          <w:lang w:val="uk-UA"/>
        </w:rPr>
        <w:t>);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</w:p>
    <w:p w14:paraId="189D464E" w14:textId="5CC8F6E3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4B43869" w14:textId="30E4D4BC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55C1F9CD" w14:textId="0D990E95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43D12D31" w14:textId="4ABF7A15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2EBB43D5" w14:textId="612611CD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9AFFC83" w14:textId="77777777" w:rsidR="00B90C55" w:rsidRP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71D4EFC" w14:textId="3CC280E8" w:rsidR="00B90C55" w:rsidRDefault="00B90C55" w:rsidP="00B90C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клади виконання :</w:t>
      </w:r>
    </w:p>
    <w:p w14:paraId="0CD81309" w14:textId="4D5CAC32" w:rsid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7746DC64" w14:textId="347CB6B8" w:rsidR="00727A52" w:rsidRP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к емулятора :</w:t>
      </w:r>
    </w:p>
    <w:p w14:paraId="588C5E3D" w14:textId="77777777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AD3DCC2" w14:textId="681BF805" w:rsidR="00B90C55" w:rsidRDefault="00B90C55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B90C5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D2EE458" wp14:editId="1E2CB5BC">
            <wp:extent cx="5316279" cy="3394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2659" cy="33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D03B" w14:textId="656BA006" w:rsid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6CE70614" w14:textId="650AEB03" w:rsid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nf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llo.ko</w:t>
      </w:r>
      <w:proofErr w:type="spellEnd"/>
      <w:proofErr w:type="gramEnd"/>
    </w:p>
    <w:p w14:paraId="4411F6ED" w14:textId="277D5019" w:rsidR="00727A52" w:rsidRP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27A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68928" wp14:editId="60CBE02B">
            <wp:extent cx="5720316" cy="1302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398" cy="1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6415" w14:textId="77777777" w:rsid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9C87D07" w14:textId="5C80D2AF" w:rsidR="00727A52" w:rsidRP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llo.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=0</w:t>
      </w:r>
    </w:p>
    <w:p w14:paraId="61597E19" w14:textId="6724DAC1" w:rsid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27A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E90ECF" wp14:editId="06E9D5DF">
            <wp:extent cx="5744377" cy="50489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F77" w14:textId="77777777" w:rsid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E75EAED" w14:textId="4E15FB76" w:rsidR="00727A52" w:rsidRP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llo.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=6</w:t>
      </w:r>
    </w:p>
    <w:p w14:paraId="14CFD52C" w14:textId="2CFD67EA" w:rsid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27A52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EBD7BF7" wp14:editId="3548D060">
            <wp:extent cx="3742660" cy="1149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452" cy="11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4823" w14:textId="77777777" w:rsidR="00727A52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7B9D2CE" w14:textId="1AC91416" w:rsidR="00727A52" w:rsidRPr="00727A52" w:rsidRDefault="00727A52" w:rsidP="00727A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llo.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=12</w:t>
      </w:r>
    </w:p>
    <w:p w14:paraId="613EB409" w14:textId="1130CD3F" w:rsidR="00727A52" w:rsidRPr="00B90C55" w:rsidRDefault="00727A52" w:rsidP="00B90C5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27A52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83EA7DB" wp14:editId="36BA385A">
            <wp:extent cx="4410691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A52" w:rsidRPr="00B9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FB7F3A"/>
    <w:multiLevelType w:val="hybridMultilevel"/>
    <w:tmpl w:val="A1E2EA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C1"/>
    <w:rsid w:val="002D1BC1"/>
    <w:rsid w:val="00453233"/>
    <w:rsid w:val="00727A52"/>
    <w:rsid w:val="00731D63"/>
    <w:rsid w:val="00B90C55"/>
    <w:rsid w:val="00E9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C47C"/>
  <w15:chartTrackingRefBased/>
  <w15:docId w15:val="{8D2DBA0F-889A-4C9F-817C-B7587A1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77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77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97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PMortys/AK-HW-4_n_5/tree/ma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EB6A-4581-45C5-83BB-9CAA1148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ys Denis</dc:creator>
  <cp:keywords/>
  <dc:description/>
  <cp:lastModifiedBy>Mortys Denis</cp:lastModifiedBy>
  <cp:revision>4</cp:revision>
  <dcterms:created xsi:type="dcterms:W3CDTF">2020-12-09T09:09:00Z</dcterms:created>
  <dcterms:modified xsi:type="dcterms:W3CDTF">2020-12-09T09:43:00Z</dcterms:modified>
</cp:coreProperties>
</file>